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F953" w14:textId="4FF78C28" w:rsidR="002B3D7F" w:rsidRPr="009C6A6C" w:rsidRDefault="002B3D7F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9C6A6C">
        <w:rPr>
          <w:rFonts w:ascii="Times New Roman" w:hAnsi="Times New Roman" w:cs="Times New Roman"/>
          <w:b/>
          <w:bCs/>
          <w:sz w:val="28"/>
        </w:rPr>
        <w:t>Sekcja Obrazowa Polskiego Towarzystwa Reumatologicznego</w:t>
      </w:r>
    </w:p>
    <w:p w14:paraId="3C26F8E9" w14:textId="77777777" w:rsidR="009C6A6C" w:rsidRDefault="009C6A6C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14D458" w14:textId="66C8B079" w:rsidR="002B3D7F" w:rsidRDefault="002B3D7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RS KAPILAROSKOPII (poziom zaawansowany)</w:t>
      </w:r>
    </w:p>
    <w:p w14:paraId="30232317" w14:textId="77777777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F05EB38" w14:textId="5419D36C" w:rsidR="002B3D7F" w:rsidRDefault="005A6E8B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ńskie 7-8.</w:t>
      </w:r>
      <w:r w:rsidR="006B63FF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2B3D7F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11D9039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b/>
          <w:bCs/>
        </w:rPr>
      </w:pPr>
    </w:p>
    <w:p w14:paraId="3ECCE6D4" w14:textId="2932B9E6" w:rsidR="001B77B3" w:rsidRPr="001B77B3" w:rsidRDefault="001B77B3" w:rsidP="001B77B3">
      <w:pPr>
        <w:pStyle w:val="paragraph"/>
        <w:textAlignment w:val="baseline"/>
        <w:rPr>
          <w:rStyle w:val="normaltextrun1"/>
          <w:rFonts w:ascii="Calibri" w:hAnsi="Calibri"/>
          <w:bCs/>
          <w:sz w:val="28"/>
        </w:rPr>
      </w:pPr>
      <w:r>
        <w:rPr>
          <w:rStyle w:val="normaltextrun1"/>
          <w:rFonts w:ascii="Calibri" w:hAnsi="Calibri"/>
          <w:b/>
          <w:bCs/>
          <w:u w:val="single"/>
        </w:rPr>
        <w:t xml:space="preserve">Miejsce kursu: </w:t>
      </w:r>
      <w:r w:rsidRPr="001B77B3">
        <w:rPr>
          <w:rStyle w:val="normaltextrun1"/>
          <w:rFonts w:ascii="Calibri" w:hAnsi="Calibri"/>
          <w:bCs/>
          <w:sz w:val="28"/>
        </w:rPr>
        <w:t xml:space="preserve">Szpital Specjalistyczny </w:t>
      </w:r>
      <w:proofErr w:type="spellStart"/>
      <w:r w:rsidRPr="001B77B3">
        <w:rPr>
          <w:rStyle w:val="normaltextrun1"/>
          <w:rFonts w:ascii="Calibri" w:hAnsi="Calibri"/>
          <w:bCs/>
          <w:sz w:val="28"/>
        </w:rPr>
        <w:t>św.Łukasza</w:t>
      </w:r>
      <w:proofErr w:type="spellEnd"/>
    </w:p>
    <w:p w14:paraId="55C01600" w14:textId="77777777" w:rsidR="001B77B3" w:rsidRPr="001B77B3" w:rsidRDefault="001B77B3" w:rsidP="001B77B3">
      <w:pPr>
        <w:pStyle w:val="paragraph"/>
        <w:textAlignment w:val="baseline"/>
        <w:rPr>
          <w:rStyle w:val="normaltextrun1"/>
          <w:rFonts w:ascii="Calibri" w:hAnsi="Calibri"/>
          <w:bCs/>
          <w:sz w:val="28"/>
        </w:rPr>
      </w:pPr>
      <w:r w:rsidRPr="001B77B3">
        <w:rPr>
          <w:rStyle w:val="normaltextrun1"/>
          <w:rFonts w:ascii="Calibri" w:hAnsi="Calibri"/>
          <w:bCs/>
          <w:sz w:val="28"/>
        </w:rPr>
        <w:t>Gimnazjalna 41B, 26-200 Końskie</w:t>
      </w:r>
    </w:p>
    <w:p w14:paraId="4E6E004F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661C00E0" w14:textId="14CAC785" w:rsidR="002B3D7F" w:rsidRDefault="002B3D7F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GRAM KURSU</w:t>
      </w:r>
    </w:p>
    <w:p w14:paraId="4254F8A2" w14:textId="77777777" w:rsidR="009C6A6C" w:rsidRPr="009C6A6C" w:rsidRDefault="009C6A6C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5A71CE" w14:textId="2D9B5135" w:rsidR="002B3D7F" w:rsidRDefault="006B63F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ĄTEK </w:t>
      </w:r>
      <w:r w:rsidR="005A6E8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06.201</w:t>
      </w:r>
      <w:r w:rsidR="005A6E8B">
        <w:rPr>
          <w:rFonts w:ascii="Times New Roman" w:hAnsi="Times New Roman" w:cs="Times New Roman"/>
          <w:b/>
          <w:bCs/>
        </w:rPr>
        <w:t>9</w:t>
      </w:r>
    </w:p>
    <w:p w14:paraId="37CCE346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4A37BC6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.  Powitalny poczęstunek</w:t>
      </w:r>
    </w:p>
    <w:p w14:paraId="5744DD8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F30013" w14:textId="331587A5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:30.  </w:t>
      </w:r>
      <w:r>
        <w:rPr>
          <w:rFonts w:ascii="Times New Roman" w:hAnsi="Times New Roman" w:cs="Times New Roman"/>
          <w:b/>
          <w:bCs/>
        </w:rPr>
        <w:t xml:space="preserve">Otwarcie kursu - </w:t>
      </w:r>
      <w:r w:rsidR="006B63FF">
        <w:rPr>
          <w:rFonts w:ascii="Times New Roman" w:hAnsi="Times New Roman" w:cs="Times New Roman"/>
        </w:rPr>
        <w:t>Dr hab. n. med. Violetta Opoka-Winiarska</w:t>
      </w:r>
    </w:p>
    <w:p w14:paraId="10569AB1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793E35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4.40 </w:t>
      </w:r>
      <w:r>
        <w:rPr>
          <w:rFonts w:ascii="Times New Roman" w:hAnsi="Times New Roman" w:cs="Times New Roman"/>
          <w:b/>
          <w:bCs/>
        </w:rPr>
        <w:t xml:space="preserve">Rola kapilaroskopii w diagnostyce choroby śródmiąższowej płuc i nadciśnienia płucnego w przebiegu twardziny </w:t>
      </w:r>
      <w:r>
        <w:rPr>
          <w:rFonts w:ascii="Times New Roman" w:hAnsi="Times New Roman" w:cs="Times New Roman"/>
        </w:rPr>
        <w:t xml:space="preserve">- Lek. med. Agnieszka </w:t>
      </w:r>
      <w:proofErr w:type="spellStart"/>
      <w:r>
        <w:rPr>
          <w:rFonts w:ascii="Times New Roman" w:hAnsi="Times New Roman" w:cs="Times New Roman"/>
        </w:rPr>
        <w:t>Kęsiak</w:t>
      </w:r>
      <w:proofErr w:type="spellEnd"/>
    </w:p>
    <w:p w14:paraId="77546326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B6C9838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5.00. </w:t>
      </w:r>
      <w:r>
        <w:rPr>
          <w:rFonts w:ascii="Times New Roman" w:hAnsi="Times New Roman" w:cs="Times New Roman"/>
          <w:b/>
          <w:bCs/>
        </w:rPr>
        <w:t xml:space="preserve">Owrzodzenia palców a zmiany </w:t>
      </w:r>
      <w:proofErr w:type="spellStart"/>
      <w:r>
        <w:rPr>
          <w:rFonts w:ascii="Times New Roman" w:hAnsi="Times New Roman" w:cs="Times New Roman"/>
          <w:b/>
          <w:bCs/>
        </w:rPr>
        <w:t>kapilaroskopowe</w:t>
      </w:r>
      <w:proofErr w:type="spellEnd"/>
      <w:r>
        <w:rPr>
          <w:rFonts w:ascii="Times New Roman" w:hAnsi="Times New Roman" w:cs="Times New Roman"/>
          <w:b/>
          <w:bCs/>
        </w:rPr>
        <w:t xml:space="preserve"> u pacjentów z twardziną układową</w:t>
      </w:r>
      <w:r>
        <w:rPr>
          <w:rFonts w:ascii="Times New Roman" w:hAnsi="Times New Roman" w:cs="Times New Roman"/>
        </w:rPr>
        <w:t xml:space="preserve"> – Lek. med.  Magdalena Banaszek-</w:t>
      </w:r>
      <w:proofErr w:type="spellStart"/>
      <w:r>
        <w:rPr>
          <w:rFonts w:ascii="Times New Roman" w:hAnsi="Times New Roman" w:cs="Times New Roman"/>
        </w:rPr>
        <w:t>Mućka</w:t>
      </w:r>
      <w:proofErr w:type="spellEnd"/>
    </w:p>
    <w:p w14:paraId="1018A072" w14:textId="77777777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BCFF1E2" w14:textId="311DCD7E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5.20</w:t>
      </w:r>
      <w:r>
        <w:rPr>
          <w:rFonts w:ascii="Times New Roman" w:hAnsi="Times New Roman" w:cs="Times New Roman"/>
          <w:b/>
          <w:bCs/>
        </w:rPr>
        <w:t>. Ćwiczenia nr 1.</w:t>
      </w:r>
    </w:p>
    <w:p w14:paraId="5F612A45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37F34FC" w14:textId="2D9F8E8E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6.05</w:t>
      </w:r>
      <w:r>
        <w:rPr>
          <w:rFonts w:ascii="Times New Roman" w:hAnsi="Times New Roman" w:cs="Times New Roman"/>
          <w:b/>
          <w:bCs/>
        </w:rPr>
        <w:t xml:space="preserve">. Ćwiczenia nr 2 </w:t>
      </w:r>
    </w:p>
    <w:p w14:paraId="5D2CB03B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2205EC6" w14:textId="1671AEB0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50. Przerwa kawowa</w:t>
      </w:r>
    </w:p>
    <w:p w14:paraId="224754F4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7EE08062" w14:textId="0F722644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7.10. </w:t>
      </w:r>
      <w:r>
        <w:rPr>
          <w:rFonts w:ascii="Times New Roman" w:hAnsi="Times New Roman" w:cs="Times New Roman"/>
          <w:b/>
          <w:bCs/>
        </w:rPr>
        <w:t xml:space="preserve">Półilościowa ocena badania </w:t>
      </w:r>
      <w:proofErr w:type="spellStart"/>
      <w:r>
        <w:rPr>
          <w:rFonts w:ascii="Times New Roman" w:hAnsi="Times New Roman" w:cs="Times New Roman"/>
          <w:b/>
          <w:bCs/>
        </w:rPr>
        <w:t>kapilaroskopowego</w:t>
      </w:r>
      <w:proofErr w:type="spellEnd"/>
      <w:r>
        <w:rPr>
          <w:rFonts w:ascii="Times New Roman" w:hAnsi="Times New Roman" w:cs="Times New Roman"/>
          <w:b/>
          <w:bCs/>
        </w:rPr>
        <w:t xml:space="preserve">. Znaczenie badania </w:t>
      </w:r>
      <w:proofErr w:type="spellStart"/>
      <w:r>
        <w:rPr>
          <w:rFonts w:ascii="Times New Roman" w:hAnsi="Times New Roman" w:cs="Times New Roman"/>
          <w:b/>
          <w:bCs/>
        </w:rPr>
        <w:t>kapilaroskopowego</w:t>
      </w:r>
      <w:proofErr w:type="spellEnd"/>
      <w:r w:rsidR="009C6A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 chorobach reumatycznych u dzieci</w:t>
      </w:r>
    </w:p>
    <w:p w14:paraId="05AA211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 hab. n. med. Violetta Opoka- Winiarska</w:t>
      </w:r>
    </w:p>
    <w:p w14:paraId="6AC55CEE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8AF8EB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>17.30.</w:t>
      </w:r>
      <w:r>
        <w:rPr>
          <w:rFonts w:ascii="Times New Roman" w:hAnsi="Times New Roman" w:cs="Times New Roman"/>
          <w:b/>
          <w:bCs/>
        </w:rPr>
        <w:t xml:space="preserve"> Przydatność kapilaroskopii w diagnostyce chorób reumatycznych</w:t>
      </w:r>
      <w:r>
        <w:rPr>
          <w:rFonts w:ascii="Times New Roman" w:hAnsi="Times New Roman" w:cs="Times New Roman"/>
        </w:rPr>
        <w:t xml:space="preserve"> </w:t>
      </w:r>
    </w:p>
    <w:p w14:paraId="5E7C1CEC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r n. med. Ewa </w:t>
      </w:r>
      <w:proofErr w:type="spellStart"/>
      <w:r>
        <w:rPr>
          <w:rFonts w:ascii="Times New Roman" w:hAnsi="Times New Roman" w:cs="Times New Roman"/>
        </w:rPr>
        <w:t>Morgiel</w:t>
      </w:r>
      <w:proofErr w:type="spellEnd"/>
    </w:p>
    <w:p w14:paraId="5A6E637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EBF03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50. </w:t>
      </w:r>
      <w:r>
        <w:rPr>
          <w:rFonts w:ascii="Times New Roman" w:hAnsi="Times New Roman" w:cs="Times New Roman"/>
          <w:b/>
          <w:bCs/>
        </w:rPr>
        <w:t>Postępowanie w zaburzeniach mikrokrążenia w twardzinie układowej</w:t>
      </w:r>
      <w:r>
        <w:rPr>
          <w:rFonts w:ascii="Times New Roman" w:hAnsi="Times New Roman" w:cs="Times New Roman"/>
        </w:rPr>
        <w:t xml:space="preserve"> </w:t>
      </w:r>
    </w:p>
    <w:p w14:paraId="116AD868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 n. med. Ewa Wielosz</w:t>
      </w:r>
    </w:p>
    <w:p w14:paraId="4AFCB545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BC2E757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18.10. Ćwiczenia nr 3</w:t>
      </w:r>
    </w:p>
    <w:p w14:paraId="5F31D530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9.00. </w:t>
      </w:r>
      <w:r>
        <w:rPr>
          <w:rFonts w:ascii="Times New Roman" w:hAnsi="Times New Roman" w:cs="Times New Roman"/>
          <w:b/>
          <w:bCs/>
        </w:rPr>
        <w:t>Zakończenie I dnia kursu</w:t>
      </w:r>
    </w:p>
    <w:p w14:paraId="15CC7173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0. Kolacja</w:t>
      </w:r>
    </w:p>
    <w:p w14:paraId="5F29088A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398613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6DD96EFA" w14:textId="6040B8ED" w:rsidR="002B3D7F" w:rsidRDefault="006B63F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BOTA </w:t>
      </w:r>
      <w:r w:rsidR="002050D1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06.201</w:t>
      </w:r>
      <w:r w:rsidR="00EC04B8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</w:p>
    <w:p w14:paraId="49835220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</w:rPr>
      </w:pPr>
    </w:p>
    <w:p w14:paraId="4DF25F47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09.00. </w:t>
      </w:r>
      <w:r>
        <w:rPr>
          <w:rFonts w:ascii="Times New Roman" w:hAnsi="Times New Roman" w:cs="Times New Roman"/>
          <w:b/>
          <w:bCs/>
        </w:rPr>
        <w:t>Ćwiczenia nr 4</w:t>
      </w:r>
    </w:p>
    <w:p w14:paraId="663E15D6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6D893EC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09.45. </w:t>
      </w:r>
      <w:r>
        <w:rPr>
          <w:rFonts w:ascii="Times New Roman" w:hAnsi="Times New Roman" w:cs="Times New Roman"/>
          <w:b/>
          <w:bCs/>
        </w:rPr>
        <w:t>Ćwiczenia nr 5</w:t>
      </w:r>
      <w:r>
        <w:rPr>
          <w:rFonts w:ascii="Times New Roman" w:hAnsi="Times New Roman" w:cs="Times New Roman"/>
        </w:rPr>
        <w:t xml:space="preserve"> </w:t>
      </w:r>
    </w:p>
    <w:p w14:paraId="6DAFB520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C47827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0. Przerwa kawowa</w:t>
      </w:r>
    </w:p>
    <w:p w14:paraId="7442167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6645960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0.45. </w:t>
      </w:r>
      <w:r>
        <w:rPr>
          <w:rFonts w:ascii="Times New Roman" w:hAnsi="Times New Roman" w:cs="Times New Roman"/>
          <w:b/>
          <w:bCs/>
        </w:rPr>
        <w:t xml:space="preserve">Zaliczenie teoretyczne – test </w:t>
      </w:r>
    </w:p>
    <w:p w14:paraId="72C58DD1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03A815F" w14:textId="4CB33C8D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5. Omówienie wyników testu</w:t>
      </w:r>
    </w:p>
    <w:p w14:paraId="0F81FAB2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B48C6" w14:textId="6CC5B0B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>12.</w:t>
      </w:r>
      <w:r w:rsidR="005A6E8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Zakończenie kursu i rozdanie certyfikatów</w:t>
      </w:r>
    </w:p>
    <w:p w14:paraId="7CA379B1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</w:p>
    <w:p w14:paraId="26806A1F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</w:p>
    <w:p w14:paraId="2773F39E" w14:textId="77777777" w:rsidR="00DA0791" w:rsidRPr="002B3D7F" w:rsidRDefault="00DA0791" w:rsidP="00EF75E1"/>
    <w:sectPr w:rsidR="00DA0791" w:rsidRPr="002B3D7F" w:rsidSect="009419C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1781" w14:textId="77777777" w:rsidR="00E561D8" w:rsidRDefault="00E561D8" w:rsidP="002B3D7F">
      <w:r>
        <w:separator/>
      </w:r>
    </w:p>
  </w:endnote>
  <w:endnote w:type="continuationSeparator" w:id="0">
    <w:p w14:paraId="19C7BC8E" w14:textId="77777777" w:rsidR="00E561D8" w:rsidRDefault="00E561D8" w:rsidP="002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1266" w14:textId="77777777" w:rsidR="00E561D8" w:rsidRDefault="00E561D8" w:rsidP="002B3D7F">
      <w:r>
        <w:separator/>
      </w:r>
    </w:p>
  </w:footnote>
  <w:footnote w:type="continuationSeparator" w:id="0">
    <w:p w14:paraId="696F66E1" w14:textId="77777777" w:rsidR="00E561D8" w:rsidRDefault="00E561D8" w:rsidP="002B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7F"/>
    <w:rsid w:val="00117F3F"/>
    <w:rsid w:val="001B77B3"/>
    <w:rsid w:val="002050D1"/>
    <w:rsid w:val="002B3D7F"/>
    <w:rsid w:val="00526E9B"/>
    <w:rsid w:val="005A6E8B"/>
    <w:rsid w:val="00677D04"/>
    <w:rsid w:val="006B63FF"/>
    <w:rsid w:val="007E22C7"/>
    <w:rsid w:val="008D21CA"/>
    <w:rsid w:val="0098396A"/>
    <w:rsid w:val="009C6A6C"/>
    <w:rsid w:val="00B17BA4"/>
    <w:rsid w:val="00C416C7"/>
    <w:rsid w:val="00DA0791"/>
    <w:rsid w:val="00E561D8"/>
    <w:rsid w:val="00EC04B8"/>
    <w:rsid w:val="00ED73DC"/>
    <w:rsid w:val="00E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4A00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D7F"/>
  </w:style>
  <w:style w:type="paragraph" w:styleId="Stopka">
    <w:name w:val="footer"/>
    <w:basedOn w:val="Normalny"/>
    <w:link w:val="StopkaZnak"/>
    <w:uiPriority w:val="99"/>
    <w:unhideWhenUsed/>
    <w:rsid w:val="002B3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D7F"/>
  </w:style>
  <w:style w:type="paragraph" w:customStyle="1" w:styleId="paragraph">
    <w:name w:val="paragraph"/>
    <w:basedOn w:val="Normalny"/>
    <w:rsid w:val="001B77B3"/>
    <w:rPr>
      <w:rFonts w:ascii="Times New Roman" w:eastAsia="Times New Roman" w:hAnsi="Times New Roman" w:cs="Times New Roman"/>
      <w:lang w:eastAsia="pl-PL"/>
    </w:rPr>
  </w:style>
  <w:style w:type="character" w:customStyle="1" w:styleId="normaltextrun1">
    <w:name w:val="normaltextrun1"/>
    <w:rsid w:val="001B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775C2-46CC-7D45-8737-6A6EA760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131</Characters>
  <Application>Microsoft Office Word</Application>
  <DocSecurity>0</DocSecurity>
  <Lines>17</Lines>
  <Paragraphs>5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8</cp:revision>
  <dcterms:created xsi:type="dcterms:W3CDTF">2019-01-25T19:10:00Z</dcterms:created>
  <dcterms:modified xsi:type="dcterms:W3CDTF">2019-01-25T19:36:00Z</dcterms:modified>
</cp:coreProperties>
</file>